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6/2013 vom 11. März 2014</w:t>
      </w:r>
    </w:p>
    <w:p>
      <w:r>
        <w:t>Bundesverwaltungsgericht, 2014-03-11, DE</w:t>
      </w:r>
    </w:p>
    <w:p>
      <w:r>
        <w:rPr>
          <w:b/>
        </w:rPr>
        <w:t xml:space="preserve">Quelle: </w:t>
      </w:r>
      <w:r>
        <w:t>https://mcp.opencaselaw.ch/entscheid/bvger_E-2906_2013</w:t>
      </w:r>
    </w:p>
    <w:p>
      <w:r>
        <w:t>FR: TAF E-2906/2013 du 11 mars 2014</w:t>
      </w:r>
    </w:p>
    <w:p>
      <w:r>
        <w:t>IT: TAF E-2906/2013 del 1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mithin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Die sri-lankischen Behörden hab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die Dossiers jener Personen zu überprüfen, deren Gesuche rechtskräftig abgelehnt worden sind und die mit der Rückführung nach Sri Lanka hätten rechnen müssen. Die Vorinstanz geht damit davon aus, dass der Sachverhalt, wie er der Verfügung vom 17. April 2013 zugrunde liegt, offensichtlich nicht vollständig festgestellt ist. Denn es besteht kein Zweifel, dass eine neue Lagebeurteilung vor Ort sich auf die konkrete Feststellung des rechtserheblichen Sachverhalts auswirken kan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Beschwerdeinstanz kann die in diesen Fällen fehlende Entscheidungsreife zwar grundsätzlich selbst hergestellt,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Die Rückweisung gilt praxisgemäss für die Frage der Auferlegung der Gerichtskosten und die Ausrichtung einer Parteientschädigung als vollständiges Obsiegen, unabhängig davon, ob sie überhaupt beantragt oder ob das entsprechende Begehren im Haupt- oder im Eventualantrag gestellt wird (vgl. BGE 137 V 210 E. 7.1, BGE 133 V 450 E. 13, je m.w.H.; Urteile des Bundesverwaltungsgericht E-1209/2011 vom 8. November 2011, D-4751/2009 vom 22. September 2010 und D-62/2010 vom 14. Januar 2010).</w:t>
      </w:r>
    </w:p>
    <w:p>
      <w:r>
        <w:rPr>
          <w:b/>
        </w:rPr>
        <w:t>E. 4.2</w:t>
      </w:r>
    </w:p>
    <w:p>
      <w:r>
        <w:t>Bei diesem Ausgang des Verfahrens sind keine Kosten zu erheben (Art. 63 Abs. 1 und 2 VwVG). Der am 21. Juni 2013 geleistete Kostenvorschuss in der Höhe von Fr. 600.- ist zurückzuerstatten.</w:t>
      </w:r>
    </w:p>
    <w:p>
      <w:r>
        <w:rPr>
          <w:b/>
        </w:rPr>
        <w:t>E. 4.3</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hat keine Kostennote eingereicht. Der entstandene Vertretungsaufwand kann jedoch aufgrund der Akten zuverlässig abgeschätzt werden (Art. 14 Abs. 2 VGKE). Dem Beschwerdeführer ist zu Lasten des BFM unter Berücksichtigung der massgebenden Bemessungsfaktoren (Art. 9 ff. VGKE) und der Entschädigungspraxis in vergleichbaren Fällen eine Parteientschädigung für den Aufwand seines Rechtsvertreters von insgesamt Fr. 18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